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15ED9" w:rsidRDefault="00010928" w:rsidP="007E4AE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15ED9" w:rsidRDefault="00923E04" w:rsidP="007E4AE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D15ED9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15ED9" w:rsidRDefault="009A7001" w:rsidP="007E4AE8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D15ED9" w:rsidRDefault="009A7001" w:rsidP="007E4AE8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D15ED9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ESTADO DO RIO GRANDE DO SUL</w:t>
      </w:r>
    </w:p>
    <w:p w:rsidR="00DF54AC" w:rsidRPr="00D15ED9" w:rsidRDefault="00DF54AC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MUNICÍPIO DE ARROIO DO PADRE</w:t>
      </w:r>
    </w:p>
    <w:p w:rsidR="007B0C25" w:rsidRPr="00D15ED9" w:rsidRDefault="00DF54AC" w:rsidP="004F50CC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GABINETE DO PREFEITO</w:t>
      </w:r>
    </w:p>
    <w:p w:rsidR="004F50CC" w:rsidRPr="00D15ED9" w:rsidRDefault="004F50CC" w:rsidP="004F50CC">
      <w:pPr>
        <w:spacing w:after="0" w:line="240" w:lineRule="auto"/>
        <w:jc w:val="center"/>
        <w:rPr>
          <w:rFonts w:ascii="Arial" w:hAnsi="Arial" w:cs="Arial"/>
          <w:b/>
        </w:rPr>
      </w:pPr>
    </w:p>
    <w:p w:rsidR="004F50CC" w:rsidRPr="00D15ED9" w:rsidRDefault="004F50CC" w:rsidP="004F50CC">
      <w:pPr>
        <w:spacing w:after="0" w:line="240" w:lineRule="auto"/>
        <w:jc w:val="center"/>
        <w:rPr>
          <w:rFonts w:ascii="Arial" w:hAnsi="Arial" w:cs="Arial"/>
          <w:b/>
        </w:rPr>
      </w:pPr>
    </w:p>
    <w:p w:rsidR="004F50CC" w:rsidRPr="00D15ED9" w:rsidRDefault="009826CC" w:rsidP="004F50CC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D15ED9">
        <w:rPr>
          <w:rFonts w:ascii="Arial" w:hAnsi="Arial" w:cs="Arial"/>
          <w:b/>
          <w:bCs/>
        </w:rPr>
        <w:t>A</w:t>
      </w:r>
      <w:r w:rsidR="004F50CC" w:rsidRPr="00D15ED9">
        <w:rPr>
          <w:rFonts w:ascii="Arial" w:hAnsi="Arial" w:cs="Arial"/>
          <w:b/>
          <w:bCs/>
        </w:rPr>
        <w:tab/>
      </w:r>
      <w:r w:rsidR="004F50CC" w:rsidRPr="00D15ED9">
        <w:rPr>
          <w:rFonts w:ascii="Arial" w:hAnsi="Arial" w:cs="Arial"/>
          <w:b/>
          <w:bCs/>
        </w:rPr>
        <w:tab/>
      </w:r>
      <w:r w:rsidR="004F50CC" w:rsidRPr="00D15ED9">
        <w:rPr>
          <w:rFonts w:ascii="Arial" w:hAnsi="Arial" w:cs="Arial"/>
          <w:b/>
          <w:bCs/>
        </w:rPr>
        <w:tab/>
      </w:r>
      <w:r w:rsidR="004F50CC" w:rsidRPr="00D15ED9">
        <w:rPr>
          <w:rFonts w:ascii="Arial" w:hAnsi="Arial" w:cs="Arial"/>
          <w:b/>
          <w:bCs/>
          <w:u w:val="single"/>
        </w:rPr>
        <w:t>Mensagem 4</w:t>
      </w:r>
      <w:r w:rsidR="00F21667">
        <w:rPr>
          <w:rFonts w:ascii="Arial" w:hAnsi="Arial" w:cs="Arial"/>
          <w:b/>
          <w:bCs/>
          <w:u w:val="single"/>
        </w:rPr>
        <w:t>8</w:t>
      </w:r>
      <w:r w:rsidR="004F50CC" w:rsidRPr="00D15ED9">
        <w:rPr>
          <w:rFonts w:ascii="Arial" w:hAnsi="Arial" w:cs="Arial"/>
          <w:b/>
          <w:bCs/>
          <w:u w:val="single"/>
        </w:rPr>
        <w:t>/2017</w:t>
      </w:r>
    </w:p>
    <w:p w:rsidR="009826CC" w:rsidRPr="00D15ED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15ED9">
        <w:rPr>
          <w:rFonts w:ascii="Arial" w:hAnsi="Arial" w:cs="Arial"/>
          <w:b/>
          <w:bCs/>
        </w:rPr>
        <w:t>Câmara Municipal de Vereadores</w:t>
      </w:r>
    </w:p>
    <w:p w:rsidR="009826CC" w:rsidRPr="00D15ED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15ED9">
        <w:rPr>
          <w:rFonts w:ascii="Arial" w:hAnsi="Arial" w:cs="Arial"/>
          <w:b/>
          <w:bCs/>
        </w:rPr>
        <w:t>Senhor Presidente</w:t>
      </w:r>
    </w:p>
    <w:p w:rsidR="009826CC" w:rsidRPr="00D15ED9" w:rsidRDefault="009826C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15ED9">
        <w:rPr>
          <w:rFonts w:ascii="Arial" w:hAnsi="Arial" w:cs="Arial"/>
          <w:b/>
          <w:bCs/>
        </w:rPr>
        <w:t>Senhores Vereadores</w:t>
      </w:r>
    </w:p>
    <w:p w:rsidR="00BB6189" w:rsidRPr="00D15ED9" w:rsidRDefault="00BB6189" w:rsidP="001B6EF0">
      <w:pPr>
        <w:pStyle w:val="Padro"/>
        <w:tabs>
          <w:tab w:val="clear" w:pos="708"/>
          <w:tab w:val="left" w:pos="567"/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</w:p>
    <w:p w:rsidR="00834732" w:rsidRPr="00D15ED9" w:rsidRDefault="001B6EF0" w:rsidP="00D15ED9">
      <w:pPr>
        <w:spacing w:after="120"/>
        <w:jc w:val="both"/>
        <w:rPr>
          <w:rFonts w:ascii="Arial" w:hAnsi="Arial" w:cs="Arial"/>
        </w:rPr>
      </w:pPr>
      <w:r w:rsidRPr="00D15ED9">
        <w:rPr>
          <w:rFonts w:ascii="Arial" w:hAnsi="Arial" w:cs="Arial"/>
        </w:rPr>
        <w:tab/>
      </w:r>
    </w:p>
    <w:p w:rsidR="00D15ED9" w:rsidRDefault="00D15ED9" w:rsidP="009E090B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5ED9">
        <w:rPr>
          <w:rFonts w:ascii="Arial" w:hAnsi="Arial" w:cs="Arial"/>
        </w:rPr>
        <w:t>Venho no uso desta encaminhar-lhes pa</w:t>
      </w:r>
      <w:r w:rsidR="00F21667">
        <w:rPr>
          <w:rFonts w:ascii="Arial" w:hAnsi="Arial" w:cs="Arial"/>
        </w:rPr>
        <w:t>ra apreciação o projeto de lei 48</w:t>
      </w:r>
      <w:r w:rsidRPr="00D15ED9">
        <w:rPr>
          <w:rFonts w:ascii="Arial" w:hAnsi="Arial" w:cs="Arial"/>
        </w:rPr>
        <w:t>/2017.</w:t>
      </w:r>
    </w:p>
    <w:p w:rsidR="00D15ED9" w:rsidRDefault="00D15ED9" w:rsidP="009E090B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5ED9">
        <w:rPr>
          <w:rFonts w:ascii="Arial" w:hAnsi="Arial" w:cs="Arial"/>
        </w:rPr>
        <w:t>Após cumprimenta-los quero lhes info</w:t>
      </w:r>
      <w:r w:rsidR="00F21667">
        <w:rPr>
          <w:rFonts w:ascii="Arial" w:hAnsi="Arial" w:cs="Arial"/>
        </w:rPr>
        <w:t>rmar que o projeto de lei 48</w:t>
      </w:r>
      <w:r w:rsidRPr="00D15ED9">
        <w:rPr>
          <w:rFonts w:ascii="Arial" w:hAnsi="Arial" w:cs="Arial"/>
        </w:rPr>
        <w:t>/2017 tem por finalidade fixar novo valor para a remuneração dos membros do Conselho Tutelar.</w:t>
      </w:r>
      <w:r>
        <w:rPr>
          <w:rFonts w:ascii="Arial" w:hAnsi="Arial" w:cs="Arial"/>
        </w:rPr>
        <w:tab/>
      </w:r>
    </w:p>
    <w:p w:rsidR="00D15ED9" w:rsidRDefault="00D15ED9" w:rsidP="009E090B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5ED9">
        <w:rPr>
          <w:rFonts w:ascii="Arial" w:hAnsi="Arial" w:cs="Arial"/>
        </w:rPr>
        <w:t xml:space="preserve">O município, através de uma série de ajustes </w:t>
      </w:r>
      <w:r w:rsidR="001C6AB4">
        <w:rPr>
          <w:rFonts w:ascii="Arial" w:hAnsi="Arial" w:cs="Arial"/>
        </w:rPr>
        <w:t>quanto à remuneração de seu pessoal</w:t>
      </w:r>
      <w:bookmarkStart w:id="0" w:name="_GoBack"/>
      <w:bookmarkEnd w:id="0"/>
      <w:r w:rsidRPr="00D15ED9">
        <w:rPr>
          <w:rFonts w:ascii="Arial" w:hAnsi="Arial" w:cs="Arial"/>
        </w:rPr>
        <w:t xml:space="preserve">, estende de igual forma alteração aos </w:t>
      </w:r>
      <w:r w:rsidR="00F21667">
        <w:rPr>
          <w:rFonts w:ascii="Arial" w:hAnsi="Arial" w:cs="Arial"/>
        </w:rPr>
        <w:t>vencimentos do Conselho Tutelar, que</w:t>
      </w:r>
      <w:r w:rsidRPr="00D15ED9">
        <w:rPr>
          <w:rFonts w:ascii="Arial" w:hAnsi="Arial" w:cs="Arial"/>
        </w:rPr>
        <w:t xml:space="preserve"> dentro do atual contexto de crise somado ao crescente índice de despesa de pessoal, o valor proposto é o que nos é possível.</w:t>
      </w:r>
    </w:p>
    <w:p w:rsidR="00D15ED9" w:rsidRDefault="00D15ED9" w:rsidP="009E090B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5ED9">
        <w:rPr>
          <w:rFonts w:ascii="Arial" w:hAnsi="Arial" w:cs="Arial"/>
        </w:rPr>
        <w:t>Isto posto, aguardamos para breve a aprovação do proposto no presente projeto de lei, no qual inclusive está disposta data para entrada em vigor.</w:t>
      </w:r>
    </w:p>
    <w:p w:rsidR="00D15ED9" w:rsidRDefault="00D15ED9" w:rsidP="00D15ED9">
      <w:pPr>
        <w:tabs>
          <w:tab w:val="left" w:pos="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15ED9">
        <w:rPr>
          <w:rFonts w:ascii="Arial" w:hAnsi="Arial" w:cs="Arial"/>
        </w:rPr>
        <w:t>Nada mais para o momento, me despeço.</w:t>
      </w:r>
    </w:p>
    <w:p w:rsidR="00B23E11" w:rsidRPr="00D15ED9" w:rsidRDefault="00D15ED9" w:rsidP="00D15ED9">
      <w:pPr>
        <w:tabs>
          <w:tab w:val="left" w:pos="0"/>
        </w:tabs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ab/>
      </w:r>
      <w:r w:rsidR="00F73204" w:rsidRPr="00D15ED9">
        <w:rPr>
          <w:rFonts w:ascii="Arial" w:hAnsi="Arial" w:cs="Arial"/>
          <w:color w:val="1D2129"/>
          <w:shd w:val="clear" w:color="auto" w:fill="FFFFFF"/>
        </w:rPr>
        <w:t>Atenciosamente.</w:t>
      </w:r>
    </w:p>
    <w:p w:rsidR="0066045C" w:rsidRPr="00D15ED9" w:rsidRDefault="001F29F2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D15ED9">
        <w:rPr>
          <w:rFonts w:ascii="Arial" w:hAnsi="Arial" w:cs="Arial"/>
          <w:bCs/>
        </w:rPr>
        <w:t>A</w:t>
      </w:r>
      <w:r w:rsidR="003E2D0C" w:rsidRPr="00D15ED9">
        <w:rPr>
          <w:rFonts w:ascii="Arial" w:hAnsi="Arial" w:cs="Arial"/>
          <w:bCs/>
        </w:rPr>
        <w:t>rroio</w:t>
      </w:r>
      <w:r w:rsidR="00B76A77">
        <w:rPr>
          <w:rFonts w:ascii="Arial" w:hAnsi="Arial" w:cs="Arial"/>
          <w:bCs/>
        </w:rPr>
        <w:t xml:space="preserve"> do Padre, 10</w:t>
      </w:r>
      <w:r w:rsidR="003E2D0C" w:rsidRPr="00D15ED9">
        <w:rPr>
          <w:rFonts w:ascii="Arial" w:hAnsi="Arial" w:cs="Arial"/>
          <w:bCs/>
        </w:rPr>
        <w:t xml:space="preserve"> </w:t>
      </w:r>
      <w:r w:rsidR="0003276F" w:rsidRPr="00D15ED9">
        <w:rPr>
          <w:rFonts w:ascii="Arial" w:hAnsi="Arial" w:cs="Arial"/>
          <w:bCs/>
        </w:rPr>
        <w:t xml:space="preserve">de </w:t>
      </w:r>
      <w:r w:rsidR="008266AE" w:rsidRPr="00D15ED9">
        <w:rPr>
          <w:rFonts w:ascii="Arial" w:hAnsi="Arial" w:cs="Arial"/>
          <w:bCs/>
        </w:rPr>
        <w:t>março</w:t>
      </w:r>
      <w:r w:rsidR="000B2B65" w:rsidRPr="00D15ED9">
        <w:rPr>
          <w:rFonts w:ascii="Arial" w:hAnsi="Arial" w:cs="Arial"/>
          <w:bCs/>
        </w:rPr>
        <w:t xml:space="preserve"> </w:t>
      </w:r>
      <w:r w:rsidR="0003276F" w:rsidRPr="00D15ED9">
        <w:rPr>
          <w:rFonts w:ascii="Arial" w:hAnsi="Arial" w:cs="Arial"/>
          <w:bCs/>
        </w:rPr>
        <w:t>de 2017</w:t>
      </w:r>
      <w:r w:rsidR="0066045C" w:rsidRPr="00D15ED9">
        <w:rPr>
          <w:rFonts w:ascii="Arial" w:hAnsi="Arial" w:cs="Arial"/>
          <w:bCs/>
        </w:rPr>
        <w:t xml:space="preserve">. </w:t>
      </w:r>
    </w:p>
    <w:p w:rsidR="0066045C" w:rsidRPr="00D15ED9" w:rsidRDefault="0066045C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Default="00A8303F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C1794" w:rsidRPr="00D15ED9" w:rsidRDefault="00DC1794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15ED9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15ED9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D15ED9" w:rsidRDefault="0066045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>Prefeito Municipal</w:t>
      </w:r>
    </w:p>
    <w:p w:rsidR="003E2D0C" w:rsidRPr="00D15ED9" w:rsidRDefault="003E2D0C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D15ED9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D15ED9">
        <w:rPr>
          <w:rFonts w:ascii="Arial" w:hAnsi="Arial" w:cs="Arial"/>
          <w:b/>
          <w:bCs/>
          <w:i/>
        </w:rPr>
        <w:t>Ao Sr.</w:t>
      </w:r>
    </w:p>
    <w:p w:rsidR="009826CC" w:rsidRPr="00D15ED9" w:rsidRDefault="003E2D0C" w:rsidP="007E4AE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D15ED9">
        <w:rPr>
          <w:rFonts w:ascii="Arial" w:hAnsi="Arial" w:cs="Arial"/>
          <w:b/>
          <w:bCs/>
          <w:i/>
        </w:rPr>
        <w:t>Rui Carlos Peter</w:t>
      </w:r>
    </w:p>
    <w:p w:rsidR="003E2D0C" w:rsidRPr="00D15ED9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D15ED9">
        <w:rPr>
          <w:rFonts w:ascii="Arial" w:hAnsi="Arial" w:cs="Arial"/>
          <w:b/>
          <w:i/>
        </w:rPr>
        <w:t>Presidente da Câmara Municipal de</w:t>
      </w:r>
      <w:r w:rsidR="008926C0" w:rsidRPr="00D15ED9">
        <w:rPr>
          <w:rFonts w:ascii="Arial" w:hAnsi="Arial" w:cs="Arial"/>
          <w:b/>
          <w:i/>
        </w:rPr>
        <w:t xml:space="preserve"> Vereadores</w:t>
      </w:r>
    </w:p>
    <w:p w:rsidR="00D864DA" w:rsidRPr="00D15ED9" w:rsidRDefault="003E2D0C" w:rsidP="007E4AE8">
      <w:pPr>
        <w:spacing w:after="0" w:line="240" w:lineRule="auto"/>
        <w:rPr>
          <w:rFonts w:ascii="Arial" w:hAnsi="Arial" w:cs="Arial"/>
          <w:b/>
          <w:i/>
        </w:rPr>
      </w:pPr>
      <w:r w:rsidRPr="00D15ED9">
        <w:rPr>
          <w:rFonts w:ascii="Arial" w:hAnsi="Arial" w:cs="Arial"/>
          <w:b/>
          <w:i/>
        </w:rPr>
        <w:t>Arroio do Padre/RS</w:t>
      </w:r>
    </w:p>
    <w:p w:rsidR="001B6EF0" w:rsidRPr="00D15ED9" w:rsidRDefault="001B6EF0" w:rsidP="007E4AE8">
      <w:pPr>
        <w:spacing w:after="0" w:line="240" w:lineRule="auto"/>
        <w:rPr>
          <w:rFonts w:ascii="Arial" w:hAnsi="Arial" w:cs="Arial"/>
        </w:rPr>
      </w:pPr>
    </w:p>
    <w:p w:rsidR="00D864DA" w:rsidRDefault="00D864DA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2007BF" w:rsidRDefault="002007BF" w:rsidP="007E4AE8">
      <w:pPr>
        <w:spacing w:after="0" w:line="240" w:lineRule="auto"/>
        <w:rPr>
          <w:rFonts w:ascii="Arial" w:hAnsi="Arial" w:cs="Arial"/>
        </w:rPr>
      </w:pPr>
    </w:p>
    <w:p w:rsidR="002007BF" w:rsidRDefault="002007BF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DC1794" w:rsidRDefault="00DC1794" w:rsidP="007E4AE8">
      <w:pPr>
        <w:spacing w:after="0" w:line="240" w:lineRule="auto"/>
        <w:rPr>
          <w:rFonts w:ascii="Arial" w:hAnsi="Arial" w:cs="Arial"/>
        </w:rPr>
      </w:pPr>
    </w:p>
    <w:p w:rsidR="00DC1794" w:rsidRPr="00D15ED9" w:rsidRDefault="00DC1794" w:rsidP="007E4AE8">
      <w:pPr>
        <w:spacing w:after="0" w:line="240" w:lineRule="auto"/>
        <w:rPr>
          <w:rFonts w:ascii="Arial" w:hAnsi="Arial" w:cs="Arial"/>
        </w:rPr>
      </w:pPr>
    </w:p>
    <w:p w:rsidR="00D864DA" w:rsidRPr="00D15ED9" w:rsidRDefault="00613B15" w:rsidP="007E4AE8">
      <w:pPr>
        <w:spacing w:after="0" w:line="240" w:lineRule="auto"/>
        <w:rPr>
          <w:rFonts w:ascii="Arial" w:hAnsi="Arial" w:cs="Arial"/>
        </w:rPr>
      </w:pPr>
      <w:r w:rsidRPr="00D15ED9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15ED9" w:rsidRDefault="00D864DA" w:rsidP="007E4AE8">
      <w:pPr>
        <w:spacing w:after="0" w:line="240" w:lineRule="auto"/>
        <w:rPr>
          <w:rFonts w:ascii="Arial" w:hAnsi="Arial" w:cs="Arial"/>
        </w:rPr>
      </w:pPr>
      <w:r w:rsidRPr="00D15ED9">
        <w:rPr>
          <w:rFonts w:ascii="Arial" w:hAnsi="Arial" w:cs="Arial"/>
        </w:rPr>
        <w:t xml:space="preserve">        </w:t>
      </w:r>
    </w:p>
    <w:p w:rsidR="00613B15" w:rsidRPr="00D15ED9" w:rsidRDefault="00613B15" w:rsidP="007E4AE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15ED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ESTADO DO RIO GRANDE DO SUL</w:t>
      </w:r>
    </w:p>
    <w:p w:rsidR="00D864DA" w:rsidRPr="00D15ED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MUNICÍPIO DE ARROIO DO PADRE</w:t>
      </w:r>
    </w:p>
    <w:p w:rsidR="00D864DA" w:rsidRPr="00D15ED9" w:rsidRDefault="00D864DA" w:rsidP="007E4AE8">
      <w:pPr>
        <w:spacing w:after="0" w:line="240" w:lineRule="auto"/>
        <w:jc w:val="center"/>
        <w:rPr>
          <w:rFonts w:ascii="Arial" w:hAnsi="Arial" w:cs="Arial"/>
          <w:b/>
        </w:rPr>
      </w:pPr>
      <w:r w:rsidRPr="00D15ED9">
        <w:rPr>
          <w:rFonts w:ascii="Arial" w:hAnsi="Arial" w:cs="Arial"/>
          <w:b/>
        </w:rPr>
        <w:t>GABINETE DO PREFEITO</w:t>
      </w:r>
    </w:p>
    <w:p w:rsidR="00D864DA" w:rsidRPr="00D15ED9" w:rsidRDefault="00D864DA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7E4AE8" w:rsidRPr="00D15ED9" w:rsidRDefault="007E4AE8" w:rsidP="007E4AE8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D15ED9" w:rsidRDefault="00D864DA" w:rsidP="007E4AE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D15ED9">
        <w:rPr>
          <w:rFonts w:ascii="Arial" w:hAnsi="Arial" w:cs="Arial"/>
          <w:b/>
          <w:bCs/>
          <w:u w:val="single"/>
        </w:rPr>
        <w:t xml:space="preserve">PROJETO DE LEI Nº </w:t>
      </w:r>
      <w:r w:rsidR="002E0106" w:rsidRPr="00D15ED9">
        <w:rPr>
          <w:rFonts w:ascii="Arial" w:hAnsi="Arial" w:cs="Arial"/>
          <w:b/>
          <w:bCs/>
          <w:u w:val="single"/>
        </w:rPr>
        <w:t>4</w:t>
      </w:r>
      <w:r w:rsidR="00B76A77">
        <w:rPr>
          <w:rFonts w:ascii="Arial" w:hAnsi="Arial" w:cs="Arial"/>
          <w:b/>
          <w:bCs/>
          <w:u w:val="single"/>
        </w:rPr>
        <w:t>8 DE 10</w:t>
      </w:r>
      <w:r w:rsidR="002E0106" w:rsidRPr="00D15ED9">
        <w:rPr>
          <w:rFonts w:ascii="Arial" w:hAnsi="Arial" w:cs="Arial"/>
          <w:b/>
          <w:bCs/>
          <w:u w:val="single"/>
        </w:rPr>
        <w:t xml:space="preserve"> DE MARÇO</w:t>
      </w:r>
      <w:r w:rsidRPr="00D15ED9">
        <w:rPr>
          <w:rFonts w:ascii="Arial" w:hAnsi="Arial" w:cs="Arial"/>
          <w:b/>
          <w:bCs/>
          <w:u w:val="single"/>
        </w:rPr>
        <w:t xml:space="preserve"> DE 2017.</w:t>
      </w: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ind w:left="4536" w:firstLine="567"/>
        <w:jc w:val="both"/>
        <w:rPr>
          <w:rFonts w:ascii="Arial" w:hAnsi="Arial" w:cs="Arial"/>
        </w:rPr>
      </w:pPr>
      <w:r w:rsidRPr="00D15ED9">
        <w:rPr>
          <w:rFonts w:ascii="Arial" w:hAnsi="Arial" w:cs="Arial"/>
        </w:rPr>
        <w:t>Fixa novos valores para Remuneração dos membros do conselho tutelar.</w:t>
      </w: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15ED9">
        <w:rPr>
          <w:rFonts w:ascii="Arial" w:hAnsi="Arial" w:cs="Arial"/>
          <w:b/>
        </w:rPr>
        <w:t>Art. 1º</w:t>
      </w:r>
      <w:r w:rsidRPr="00D15ED9">
        <w:rPr>
          <w:rFonts w:ascii="Arial" w:hAnsi="Arial" w:cs="Arial"/>
        </w:rPr>
        <w:t xml:space="preserve"> Apresente lei fixa novos valores para a remuneração dos membros do Conselho Tutelar.</w:t>
      </w: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15ED9">
        <w:rPr>
          <w:rFonts w:ascii="Arial" w:hAnsi="Arial" w:cs="Arial"/>
          <w:b/>
        </w:rPr>
        <w:t>Art. 2º</w:t>
      </w:r>
      <w:r w:rsidRPr="00D15ED9">
        <w:rPr>
          <w:rFonts w:ascii="Arial" w:hAnsi="Arial" w:cs="Arial"/>
        </w:rPr>
        <w:t xml:space="preserve"> Os membros do Conselho Tutelar do Município de Arroio do Padre, receberão a título de vencimentos R$ 882,25 (oitocentos e oitenta e dois reais e vinte e cinco centavos).</w:t>
      </w: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D15ED9">
        <w:rPr>
          <w:rFonts w:ascii="Arial" w:hAnsi="Arial" w:cs="Arial"/>
          <w:b/>
        </w:rPr>
        <w:t>Art. 3º</w:t>
      </w:r>
      <w:r w:rsidRPr="00D15ED9">
        <w:rPr>
          <w:rFonts w:ascii="Arial" w:hAnsi="Arial" w:cs="Arial"/>
        </w:rPr>
        <w:t xml:space="preserve"> As despesas decorrentes da aplicação desta lei correrão por dotação orçamentarias próprias a serem consignadas ao orçamento municipal vigente.</w:t>
      </w:r>
    </w:p>
    <w:p w:rsidR="00834732" w:rsidRPr="00D15ED9" w:rsidRDefault="00834732" w:rsidP="00834732">
      <w:pPr>
        <w:tabs>
          <w:tab w:val="left" w:pos="567"/>
          <w:tab w:val="left" w:pos="851"/>
          <w:tab w:val="left" w:pos="3180"/>
        </w:tabs>
        <w:spacing w:after="120"/>
        <w:jc w:val="both"/>
        <w:rPr>
          <w:rFonts w:ascii="Arial" w:hAnsi="Arial" w:cs="Arial"/>
        </w:rPr>
      </w:pPr>
      <w:r w:rsidRPr="00F346CE">
        <w:rPr>
          <w:rFonts w:ascii="Arial" w:hAnsi="Arial" w:cs="Arial"/>
          <w:b/>
        </w:rPr>
        <w:t>Art. 4º</w:t>
      </w:r>
      <w:r w:rsidRPr="00D15ED9">
        <w:rPr>
          <w:rFonts w:ascii="Arial" w:hAnsi="Arial" w:cs="Arial"/>
        </w:rPr>
        <w:t xml:space="preserve"> Esta </w:t>
      </w:r>
      <w:r w:rsidR="00F346CE">
        <w:rPr>
          <w:rFonts w:ascii="Arial" w:hAnsi="Arial" w:cs="Arial"/>
        </w:rPr>
        <w:t>L</w:t>
      </w:r>
      <w:r w:rsidRPr="00D15ED9">
        <w:rPr>
          <w:rFonts w:ascii="Arial" w:hAnsi="Arial" w:cs="Arial"/>
        </w:rPr>
        <w:t>ei entra em vigor na data de sua publicação surtindo seus efeitos legais a partir do dia 01 de maio de 2017.</w:t>
      </w:r>
    </w:p>
    <w:p w:rsidR="00D864DA" w:rsidRPr="00D15ED9" w:rsidRDefault="00613B15" w:rsidP="007E4AE8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D15ED9">
        <w:rPr>
          <w:rFonts w:ascii="Arial" w:hAnsi="Arial" w:cs="Arial"/>
          <w:sz w:val="22"/>
          <w:szCs w:val="22"/>
        </w:rPr>
        <w:t xml:space="preserve">Arroio do Padre, </w:t>
      </w:r>
      <w:r w:rsidR="00803618">
        <w:rPr>
          <w:rFonts w:ascii="Arial" w:hAnsi="Arial" w:cs="Arial"/>
          <w:sz w:val="22"/>
          <w:szCs w:val="22"/>
        </w:rPr>
        <w:t>10</w:t>
      </w:r>
      <w:r w:rsidRPr="00D15ED9">
        <w:rPr>
          <w:rFonts w:ascii="Arial" w:hAnsi="Arial" w:cs="Arial"/>
          <w:sz w:val="22"/>
          <w:szCs w:val="22"/>
        </w:rPr>
        <w:t xml:space="preserve"> de </w:t>
      </w:r>
      <w:r w:rsidR="003D0D7E" w:rsidRPr="00D15ED9">
        <w:rPr>
          <w:rFonts w:ascii="Arial" w:hAnsi="Arial" w:cs="Arial"/>
          <w:sz w:val="22"/>
          <w:szCs w:val="22"/>
        </w:rPr>
        <w:t>março</w:t>
      </w:r>
      <w:r w:rsidRPr="00D15ED9">
        <w:rPr>
          <w:rFonts w:ascii="Arial" w:hAnsi="Arial" w:cs="Arial"/>
          <w:sz w:val="22"/>
          <w:szCs w:val="22"/>
        </w:rPr>
        <w:t xml:space="preserve"> de 2017</w:t>
      </w:r>
      <w:r w:rsidR="00D864DA" w:rsidRPr="00D15ED9">
        <w:rPr>
          <w:rFonts w:ascii="Arial" w:hAnsi="Arial" w:cs="Arial"/>
          <w:sz w:val="22"/>
          <w:szCs w:val="22"/>
        </w:rPr>
        <w:t>.</w:t>
      </w:r>
    </w:p>
    <w:p w:rsidR="008D2D85" w:rsidRPr="00D15ED9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>Visto Técnico:</w:t>
      </w:r>
      <w:r w:rsidR="00613B15" w:rsidRPr="00D15ED9">
        <w:rPr>
          <w:rFonts w:ascii="Arial" w:eastAsia="Calibri" w:hAnsi="Arial" w:cs="Arial"/>
          <w:lang w:eastAsia="en-US"/>
        </w:rPr>
        <w:t xml:space="preserve"> </w:t>
      </w:r>
    </w:p>
    <w:p w:rsidR="008D2D85" w:rsidRPr="00D15ED9" w:rsidRDefault="008D2D85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15ED9" w:rsidRDefault="00D864DA" w:rsidP="007E4AE8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D15ED9">
        <w:rPr>
          <w:rFonts w:ascii="Arial" w:eastAsia="Calibri" w:hAnsi="Arial" w:cs="Arial"/>
          <w:lang w:eastAsia="en-US"/>
        </w:rPr>
        <w:t>Loutar</w:t>
      </w:r>
      <w:proofErr w:type="spellEnd"/>
      <w:r w:rsidRPr="00D15ED9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15ED9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D15ED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D15ED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D15ED9" w:rsidRDefault="008D2D85" w:rsidP="007E4AE8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D15ED9" w:rsidRDefault="00D864DA" w:rsidP="007E4AE8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D15ED9" w:rsidRDefault="00D864DA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15ED9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D15ED9" w:rsidRDefault="00613B15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15ED9">
        <w:rPr>
          <w:rFonts w:ascii="Arial" w:eastAsia="Calibri" w:hAnsi="Arial" w:cs="Arial"/>
          <w:lang w:eastAsia="en-US"/>
        </w:rPr>
        <w:t>Prefeito Municipal</w:t>
      </w:r>
    </w:p>
    <w:p w:rsidR="00B23E11" w:rsidRPr="00D15ED9" w:rsidRDefault="00B23E11" w:rsidP="007E4AE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B23E11" w:rsidRPr="00D15ED9" w:rsidSect="00E11999">
      <w:headerReference w:type="default" r:id="rId9"/>
      <w:pgSz w:w="11906" w:h="16838"/>
      <w:pgMar w:top="1276" w:right="1080" w:bottom="156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7A9" w:rsidRDefault="008857A9">
      <w:pPr>
        <w:spacing w:after="0" w:line="240" w:lineRule="auto"/>
      </w:pPr>
      <w:r>
        <w:separator/>
      </w:r>
    </w:p>
  </w:endnote>
  <w:endnote w:type="continuationSeparator" w:id="0">
    <w:p w:rsidR="008857A9" w:rsidRDefault="00885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7A9" w:rsidRDefault="008857A9">
      <w:pPr>
        <w:spacing w:after="0" w:line="240" w:lineRule="auto"/>
      </w:pPr>
      <w:r>
        <w:separator/>
      </w:r>
    </w:p>
  </w:footnote>
  <w:footnote w:type="continuationSeparator" w:id="0">
    <w:p w:rsidR="008857A9" w:rsidRDefault="00885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635D"/>
    <w:rsid w:val="00010928"/>
    <w:rsid w:val="00012595"/>
    <w:rsid w:val="0001269D"/>
    <w:rsid w:val="0003213B"/>
    <w:rsid w:val="0003276F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C16A8"/>
    <w:rsid w:val="000C2AC5"/>
    <w:rsid w:val="00104841"/>
    <w:rsid w:val="00104D63"/>
    <w:rsid w:val="00112141"/>
    <w:rsid w:val="0011529A"/>
    <w:rsid w:val="0012544F"/>
    <w:rsid w:val="00125C7E"/>
    <w:rsid w:val="001266BD"/>
    <w:rsid w:val="00126D46"/>
    <w:rsid w:val="001370DD"/>
    <w:rsid w:val="001567B7"/>
    <w:rsid w:val="001634D5"/>
    <w:rsid w:val="00191B86"/>
    <w:rsid w:val="001978BC"/>
    <w:rsid w:val="001A2ABA"/>
    <w:rsid w:val="001A7FAE"/>
    <w:rsid w:val="001B6EF0"/>
    <w:rsid w:val="001B7CA7"/>
    <w:rsid w:val="001C19E6"/>
    <w:rsid w:val="001C1A7A"/>
    <w:rsid w:val="001C6AB4"/>
    <w:rsid w:val="001E5D94"/>
    <w:rsid w:val="001F29F2"/>
    <w:rsid w:val="002007BF"/>
    <w:rsid w:val="0021044A"/>
    <w:rsid w:val="002214FA"/>
    <w:rsid w:val="00254627"/>
    <w:rsid w:val="00260967"/>
    <w:rsid w:val="00260C0B"/>
    <w:rsid w:val="0026626B"/>
    <w:rsid w:val="002700A8"/>
    <w:rsid w:val="0027117B"/>
    <w:rsid w:val="00271D7F"/>
    <w:rsid w:val="00291E4C"/>
    <w:rsid w:val="002A3D34"/>
    <w:rsid w:val="002B11CE"/>
    <w:rsid w:val="002B5275"/>
    <w:rsid w:val="002B5A03"/>
    <w:rsid w:val="002B6293"/>
    <w:rsid w:val="002B679A"/>
    <w:rsid w:val="002D0BDD"/>
    <w:rsid w:val="002E0106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77336"/>
    <w:rsid w:val="003A0EE7"/>
    <w:rsid w:val="003A6D6A"/>
    <w:rsid w:val="003B4FBC"/>
    <w:rsid w:val="003C261E"/>
    <w:rsid w:val="003C2B74"/>
    <w:rsid w:val="003C68E2"/>
    <w:rsid w:val="003D0D7E"/>
    <w:rsid w:val="003E02CA"/>
    <w:rsid w:val="003E2D0C"/>
    <w:rsid w:val="003F2141"/>
    <w:rsid w:val="00441ADB"/>
    <w:rsid w:val="00454CC3"/>
    <w:rsid w:val="004706F9"/>
    <w:rsid w:val="00481297"/>
    <w:rsid w:val="004828A9"/>
    <w:rsid w:val="004926D7"/>
    <w:rsid w:val="004B22FE"/>
    <w:rsid w:val="004B2788"/>
    <w:rsid w:val="004B27DF"/>
    <w:rsid w:val="004B4A47"/>
    <w:rsid w:val="004B51F6"/>
    <w:rsid w:val="004C077B"/>
    <w:rsid w:val="004C15EB"/>
    <w:rsid w:val="004D5D60"/>
    <w:rsid w:val="004E0F39"/>
    <w:rsid w:val="004F4D00"/>
    <w:rsid w:val="004F50CC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556D5"/>
    <w:rsid w:val="005675BF"/>
    <w:rsid w:val="00571926"/>
    <w:rsid w:val="00574F7E"/>
    <w:rsid w:val="00576A2C"/>
    <w:rsid w:val="00590162"/>
    <w:rsid w:val="005A3EB9"/>
    <w:rsid w:val="005A7933"/>
    <w:rsid w:val="005B64E2"/>
    <w:rsid w:val="005C3706"/>
    <w:rsid w:val="005C75A8"/>
    <w:rsid w:val="005D1E3F"/>
    <w:rsid w:val="005D36B9"/>
    <w:rsid w:val="00601B98"/>
    <w:rsid w:val="00603C2E"/>
    <w:rsid w:val="00605E72"/>
    <w:rsid w:val="00613B15"/>
    <w:rsid w:val="00622F8E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8198A"/>
    <w:rsid w:val="006B2871"/>
    <w:rsid w:val="006C167E"/>
    <w:rsid w:val="006C2AD6"/>
    <w:rsid w:val="006C410B"/>
    <w:rsid w:val="006C6C94"/>
    <w:rsid w:val="006D5592"/>
    <w:rsid w:val="006D5AF0"/>
    <w:rsid w:val="006E18FA"/>
    <w:rsid w:val="006E7FFD"/>
    <w:rsid w:val="006F0172"/>
    <w:rsid w:val="006F5B1A"/>
    <w:rsid w:val="007045E7"/>
    <w:rsid w:val="00725DD0"/>
    <w:rsid w:val="007279C1"/>
    <w:rsid w:val="007468E1"/>
    <w:rsid w:val="0075222A"/>
    <w:rsid w:val="00775318"/>
    <w:rsid w:val="007823CA"/>
    <w:rsid w:val="00786A86"/>
    <w:rsid w:val="00796A97"/>
    <w:rsid w:val="007B0C25"/>
    <w:rsid w:val="007B3BE2"/>
    <w:rsid w:val="007B3E41"/>
    <w:rsid w:val="007B41CC"/>
    <w:rsid w:val="007C09F2"/>
    <w:rsid w:val="007C202E"/>
    <w:rsid w:val="007E4AE8"/>
    <w:rsid w:val="007E53ED"/>
    <w:rsid w:val="007E7AE4"/>
    <w:rsid w:val="00800CB7"/>
    <w:rsid w:val="00803618"/>
    <w:rsid w:val="00813CCC"/>
    <w:rsid w:val="008153FD"/>
    <w:rsid w:val="00817BED"/>
    <w:rsid w:val="008266AE"/>
    <w:rsid w:val="00831FC4"/>
    <w:rsid w:val="00834732"/>
    <w:rsid w:val="00863442"/>
    <w:rsid w:val="00876C77"/>
    <w:rsid w:val="0088113F"/>
    <w:rsid w:val="008857A9"/>
    <w:rsid w:val="008926C0"/>
    <w:rsid w:val="0089390F"/>
    <w:rsid w:val="008A1135"/>
    <w:rsid w:val="008A1DE0"/>
    <w:rsid w:val="008B733E"/>
    <w:rsid w:val="008C43E1"/>
    <w:rsid w:val="008D2D85"/>
    <w:rsid w:val="008D348C"/>
    <w:rsid w:val="008E0B03"/>
    <w:rsid w:val="008E722C"/>
    <w:rsid w:val="008F084D"/>
    <w:rsid w:val="00900EAF"/>
    <w:rsid w:val="00913487"/>
    <w:rsid w:val="00923E04"/>
    <w:rsid w:val="00924E8B"/>
    <w:rsid w:val="0092778F"/>
    <w:rsid w:val="00952354"/>
    <w:rsid w:val="00956470"/>
    <w:rsid w:val="00967EAF"/>
    <w:rsid w:val="00972AAA"/>
    <w:rsid w:val="009826CC"/>
    <w:rsid w:val="00991330"/>
    <w:rsid w:val="009915D3"/>
    <w:rsid w:val="00994D4D"/>
    <w:rsid w:val="00997ACE"/>
    <w:rsid w:val="009A429F"/>
    <w:rsid w:val="009A7001"/>
    <w:rsid w:val="009B325B"/>
    <w:rsid w:val="009C0BA8"/>
    <w:rsid w:val="009D2FE3"/>
    <w:rsid w:val="009D4355"/>
    <w:rsid w:val="009E090B"/>
    <w:rsid w:val="009E6043"/>
    <w:rsid w:val="009E66AD"/>
    <w:rsid w:val="009F35F6"/>
    <w:rsid w:val="00A01BDB"/>
    <w:rsid w:val="00A01F06"/>
    <w:rsid w:val="00A02980"/>
    <w:rsid w:val="00A112E6"/>
    <w:rsid w:val="00A47AD4"/>
    <w:rsid w:val="00A50E1C"/>
    <w:rsid w:val="00A65877"/>
    <w:rsid w:val="00A8034C"/>
    <w:rsid w:val="00A8303F"/>
    <w:rsid w:val="00A83479"/>
    <w:rsid w:val="00A8438A"/>
    <w:rsid w:val="00A91A06"/>
    <w:rsid w:val="00A92CA7"/>
    <w:rsid w:val="00AA5ED1"/>
    <w:rsid w:val="00AA7F4C"/>
    <w:rsid w:val="00AC4C86"/>
    <w:rsid w:val="00AD53F4"/>
    <w:rsid w:val="00AE10E5"/>
    <w:rsid w:val="00AE5F1C"/>
    <w:rsid w:val="00AE6DDE"/>
    <w:rsid w:val="00AF0E31"/>
    <w:rsid w:val="00AF5E9A"/>
    <w:rsid w:val="00AF77C0"/>
    <w:rsid w:val="00B027C7"/>
    <w:rsid w:val="00B03085"/>
    <w:rsid w:val="00B0414D"/>
    <w:rsid w:val="00B07403"/>
    <w:rsid w:val="00B16C41"/>
    <w:rsid w:val="00B215C1"/>
    <w:rsid w:val="00B23E11"/>
    <w:rsid w:val="00B31358"/>
    <w:rsid w:val="00B42F4B"/>
    <w:rsid w:val="00B451DB"/>
    <w:rsid w:val="00B61B80"/>
    <w:rsid w:val="00B673D2"/>
    <w:rsid w:val="00B73655"/>
    <w:rsid w:val="00B742F8"/>
    <w:rsid w:val="00B76A77"/>
    <w:rsid w:val="00B8401D"/>
    <w:rsid w:val="00B87133"/>
    <w:rsid w:val="00BA26F6"/>
    <w:rsid w:val="00BB5610"/>
    <w:rsid w:val="00BB6189"/>
    <w:rsid w:val="00BC49FB"/>
    <w:rsid w:val="00BC5205"/>
    <w:rsid w:val="00BD2EE3"/>
    <w:rsid w:val="00BD55B9"/>
    <w:rsid w:val="00BE3E5B"/>
    <w:rsid w:val="00C07B00"/>
    <w:rsid w:val="00C11297"/>
    <w:rsid w:val="00C17F98"/>
    <w:rsid w:val="00C25E4F"/>
    <w:rsid w:val="00C26E4F"/>
    <w:rsid w:val="00C3281B"/>
    <w:rsid w:val="00C339B7"/>
    <w:rsid w:val="00C51137"/>
    <w:rsid w:val="00C523A4"/>
    <w:rsid w:val="00C6593B"/>
    <w:rsid w:val="00C7074C"/>
    <w:rsid w:val="00C733ED"/>
    <w:rsid w:val="00C75ED8"/>
    <w:rsid w:val="00C82D36"/>
    <w:rsid w:val="00C857D8"/>
    <w:rsid w:val="00C90817"/>
    <w:rsid w:val="00C94682"/>
    <w:rsid w:val="00C94C80"/>
    <w:rsid w:val="00C95553"/>
    <w:rsid w:val="00C97BE5"/>
    <w:rsid w:val="00CA4CDC"/>
    <w:rsid w:val="00CB5358"/>
    <w:rsid w:val="00CC6FB7"/>
    <w:rsid w:val="00CE1D00"/>
    <w:rsid w:val="00CF1A56"/>
    <w:rsid w:val="00CF1F55"/>
    <w:rsid w:val="00D15ED9"/>
    <w:rsid w:val="00D1774F"/>
    <w:rsid w:val="00D2073F"/>
    <w:rsid w:val="00D2319D"/>
    <w:rsid w:val="00D315E3"/>
    <w:rsid w:val="00D4236A"/>
    <w:rsid w:val="00D503ED"/>
    <w:rsid w:val="00D56027"/>
    <w:rsid w:val="00D64839"/>
    <w:rsid w:val="00D72E89"/>
    <w:rsid w:val="00D86406"/>
    <w:rsid w:val="00D864DA"/>
    <w:rsid w:val="00D86FAF"/>
    <w:rsid w:val="00D940F6"/>
    <w:rsid w:val="00DA33CD"/>
    <w:rsid w:val="00DC1794"/>
    <w:rsid w:val="00DC2209"/>
    <w:rsid w:val="00DC2C8A"/>
    <w:rsid w:val="00DD07E7"/>
    <w:rsid w:val="00DE25CD"/>
    <w:rsid w:val="00DE34DA"/>
    <w:rsid w:val="00DF3247"/>
    <w:rsid w:val="00DF54AC"/>
    <w:rsid w:val="00DF7D01"/>
    <w:rsid w:val="00E05607"/>
    <w:rsid w:val="00E11999"/>
    <w:rsid w:val="00E21CC9"/>
    <w:rsid w:val="00E3169D"/>
    <w:rsid w:val="00E37C0E"/>
    <w:rsid w:val="00E407BD"/>
    <w:rsid w:val="00E42815"/>
    <w:rsid w:val="00E432B5"/>
    <w:rsid w:val="00E4488E"/>
    <w:rsid w:val="00E86E8F"/>
    <w:rsid w:val="00EA494F"/>
    <w:rsid w:val="00EA681E"/>
    <w:rsid w:val="00EA6D76"/>
    <w:rsid w:val="00EC40C2"/>
    <w:rsid w:val="00ED0D88"/>
    <w:rsid w:val="00EE2805"/>
    <w:rsid w:val="00EE4E4A"/>
    <w:rsid w:val="00EE53E8"/>
    <w:rsid w:val="00EE734A"/>
    <w:rsid w:val="00EF3483"/>
    <w:rsid w:val="00F05C40"/>
    <w:rsid w:val="00F203BE"/>
    <w:rsid w:val="00F21667"/>
    <w:rsid w:val="00F27D27"/>
    <w:rsid w:val="00F3158F"/>
    <w:rsid w:val="00F346CE"/>
    <w:rsid w:val="00F348F5"/>
    <w:rsid w:val="00F374C0"/>
    <w:rsid w:val="00F516A9"/>
    <w:rsid w:val="00F61E78"/>
    <w:rsid w:val="00F64ABC"/>
    <w:rsid w:val="00F73204"/>
    <w:rsid w:val="00F7365A"/>
    <w:rsid w:val="00F771C2"/>
    <w:rsid w:val="00F83DD2"/>
    <w:rsid w:val="00F85585"/>
    <w:rsid w:val="00F95A2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ECA28-4D5A-4930-8AC7-ED86CC63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5-01-30T13:27:00Z</cp:lastPrinted>
  <dcterms:created xsi:type="dcterms:W3CDTF">2017-03-09T16:24:00Z</dcterms:created>
  <dcterms:modified xsi:type="dcterms:W3CDTF">2017-03-13T11:47:00Z</dcterms:modified>
</cp:coreProperties>
</file>